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lastRenderedPageBreak/>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ListParagraph"/>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ListParagraph"/>
              <w:numPr>
                <w:ilvl w:val="1"/>
                <w:numId w:val="27"/>
              </w:numPr>
              <w:spacing w:after="0"/>
            </w:pPr>
            <w:r>
              <w:t>initial BWP (as per agreement in RAN1#103e)</w:t>
            </w:r>
          </w:p>
          <w:p w14:paraId="4CDBCD8C" w14:textId="0B268552" w:rsidR="00A8225F" w:rsidRDefault="00A8225F" w:rsidP="00BE5927">
            <w:pPr>
              <w:pStyle w:val="ListParagraph"/>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ListParagraph"/>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ListParagraph"/>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ListParagraph"/>
              <w:numPr>
                <w:ilvl w:val="1"/>
                <w:numId w:val="27"/>
              </w:numPr>
              <w:spacing w:after="0"/>
            </w:pPr>
            <w:r>
              <w:t xml:space="preserve">the </w:t>
            </w:r>
            <w:r w:rsidR="004372A9">
              <w:t>active BWP</w:t>
            </w:r>
          </w:p>
          <w:p w14:paraId="7D9C474F" w14:textId="63DD4DC7" w:rsidR="004303FA" w:rsidRDefault="004372A9" w:rsidP="005267FD">
            <w:pPr>
              <w:pStyle w:val="ListParagraph"/>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ListParagraph"/>
              <w:numPr>
                <w:ilvl w:val="0"/>
                <w:numId w:val="27"/>
              </w:numPr>
            </w:pPr>
            <w:r>
              <w:t>The BWP may be a configured BWP, in which case the CFR is identical to the BWP.</w:t>
            </w:r>
          </w:p>
          <w:p w14:paraId="35E4447B" w14:textId="77777777" w:rsidR="00AB0741" w:rsidRDefault="00AB0741" w:rsidP="00AB0741">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ListParagraph"/>
              <w:numPr>
                <w:ilvl w:val="1"/>
                <w:numId w:val="27"/>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ListParagraph"/>
              <w:numPr>
                <w:ilvl w:val="0"/>
                <w:numId w:val="27"/>
              </w:numPr>
              <w:spacing w:after="0"/>
            </w:pPr>
            <w:r>
              <w:t>The BWP may be the initial BWP. In this case, the CFR is the initial BWP.</w:t>
            </w:r>
          </w:p>
          <w:p w14:paraId="3452B745" w14:textId="7821595D" w:rsidR="004D104F" w:rsidRDefault="00AB0741" w:rsidP="00BE5927">
            <w:pPr>
              <w:pStyle w:val="ListParagraph"/>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ListParagraph"/>
        <w:numPr>
          <w:ilvl w:val="0"/>
          <w:numId w:val="27"/>
        </w:numPr>
      </w:pPr>
      <w:r>
        <w:t>The BWP may be a configured BWP, in which case the CFR is identical to the BWP.</w:t>
      </w:r>
    </w:p>
    <w:p w14:paraId="6C607B92" w14:textId="7FDF5CFC" w:rsidR="003C7CAE" w:rsidRDefault="003C7CAE" w:rsidP="003C7CAE">
      <w:pPr>
        <w:pStyle w:val="ListParagraph"/>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ListParagraph"/>
        <w:numPr>
          <w:ilvl w:val="0"/>
          <w:numId w:val="27"/>
        </w:numPr>
        <w:spacing w:after="0"/>
      </w:pPr>
      <w:r>
        <w:t>The BWP may be the initial BWP. In this case, the CFR is the initial BWP.</w:t>
      </w:r>
    </w:p>
    <w:p w14:paraId="5422B6F7" w14:textId="46E9E876" w:rsidR="004D104F" w:rsidRDefault="003C7CAE" w:rsidP="0037508D">
      <w:pPr>
        <w:pStyle w:val="ListParagraph"/>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ListParagraph"/>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ListParagraph"/>
              <w:numPr>
                <w:ilvl w:val="0"/>
                <w:numId w:val="27"/>
              </w:numPr>
            </w:pPr>
            <w:r>
              <w:t>The BWP may be a configured BWP, in which case the CFR is identical to the BWP.</w:t>
            </w:r>
          </w:p>
          <w:p w14:paraId="56F8F7DB" w14:textId="77777777" w:rsidR="002B3664" w:rsidRDefault="002B3664" w:rsidP="00404695">
            <w:pPr>
              <w:pStyle w:val="ListParagraph"/>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ListParagraph"/>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ListParagraph"/>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ListParagraph"/>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 xml:space="preserve">which </w:t>
            </w:r>
            <w:proofErr w:type="spellStart"/>
            <w:r w:rsidR="00FF439E">
              <w:rPr>
                <w:rFonts w:eastAsia="DengXian"/>
                <w:lang w:eastAsia="zh-CN"/>
              </w:rPr>
              <w:t>if</w:t>
            </w:r>
            <w:proofErr w:type="spellEnd"/>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ListParagraph"/>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ListParagraph"/>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ListParagraph"/>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ListParagraph"/>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ListParagraph"/>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ListParagraph"/>
              <w:numPr>
                <w:ilvl w:val="0"/>
                <w:numId w:val="27"/>
              </w:numPr>
              <w:spacing w:after="0"/>
            </w:pPr>
            <w:r>
              <w:lastRenderedPageBreak/>
              <w:t>The BWP may be the initial BWP. In this case, the CFR can be configured to have the same size as the initial BWP.</w:t>
            </w:r>
          </w:p>
          <w:p w14:paraId="0296CDE3" w14:textId="674033C2" w:rsidR="00DD2C26" w:rsidRDefault="00DD2C26" w:rsidP="00DD2C26">
            <w:pPr>
              <w:pStyle w:val="ListParagraph"/>
              <w:numPr>
                <w:ilvl w:val="1"/>
                <w:numId w:val="27"/>
              </w:numPr>
            </w:pPr>
            <w:r>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ListParagraph"/>
              <w:numPr>
                <w:ilvl w:val="0"/>
                <w:numId w:val="27"/>
              </w:numPr>
            </w:pPr>
            <w:r>
              <w:t>The BWP may be a configured BWP, in which case the CFR is identical to the BWP.</w:t>
            </w:r>
          </w:p>
          <w:p w14:paraId="62CAEB03" w14:textId="77777777" w:rsidR="007749B6" w:rsidRDefault="007749B6" w:rsidP="007749B6">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ListParagraph"/>
              <w:numPr>
                <w:ilvl w:val="0"/>
                <w:numId w:val="27"/>
              </w:numPr>
              <w:spacing w:after="0"/>
            </w:pPr>
            <w:r>
              <w:t>The BWP may be the initial BWP. In this case, the CFR is the initial BWP.</w:t>
            </w:r>
          </w:p>
          <w:p w14:paraId="1CC7CFD4" w14:textId="77777777" w:rsidR="007749B6" w:rsidRDefault="007749B6" w:rsidP="007749B6">
            <w:pPr>
              <w:pStyle w:val="ListParagraph"/>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ListParagraph"/>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ListParagraph"/>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ListParagraph"/>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ListParagraph"/>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36D929FE" w:rsidR="0074289E" w:rsidRDefault="0074289E" w:rsidP="0074289E">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ListParagraph"/>
        <w:numPr>
          <w:ilvl w:val="0"/>
          <w:numId w:val="27"/>
        </w:numPr>
      </w:pPr>
      <w:r>
        <w:t>The BWP may be a configured BWP (different than the initial BWP), in which case the CFR has the same size as the BWP.</w:t>
      </w:r>
    </w:p>
    <w:p w14:paraId="796F562D" w14:textId="08D7A990" w:rsidR="0068426F" w:rsidRDefault="0068426F" w:rsidP="0068426F">
      <w:pPr>
        <w:pStyle w:val="ListParagraph"/>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3F49FB5A" w14:textId="77777777" w:rsidR="0068426F" w:rsidRDefault="0068426F" w:rsidP="0068426F">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Default="0068426F" w:rsidP="0068426F">
      <w:pPr>
        <w:pStyle w:val="ListParagraph"/>
        <w:numPr>
          <w:ilvl w:val="0"/>
          <w:numId w:val="27"/>
        </w:numPr>
        <w:spacing w:after="0"/>
      </w:pPr>
      <w:r>
        <w:t>The BWP may be the initial BWP. In this case, the CFR has the same size as the initial BWP.</w:t>
      </w:r>
    </w:p>
    <w:p w14:paraId="702F3233" w14:textId="657B9210" w:rsidR="0068426F" w:rsidRDefault="0068426F" w:rsidP="0068426F">
      <w:pPr>
        <w:pStyle w:val="ListParagraph"/>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DengXian"/>
                <w:lang w:eastAsia="zh-CN"/>
              </w:rPr>
              <w:t>tdoc</w:t>
            </w:r>
            <w:proofErr w:type="spellEnd"/>
            <w:r>
              <w:rPr>
                <w:rFonts w:eastAsia="DengXian"/>
                <w:lang w:eastAsia="zh-CN"/>
              </w:rPr>
              <w:t xml:space="preserve">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ListParagraph"/>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ListParagraph"/>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ListParagraph"/>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hint="eastAsia"/>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 xml:space="preserve">The last bullet and its sub-bullet </w:t>
            </w:r>
            <w:proofErr w:type="gramStart"/>
            <w:r>
              <w:rPr>
                <w:rFonts w:eastAsia="DengXian"/>
                <w:lang w:eastAsia="zh-CN"/>
              </w:rPr>
              <w:t>seems</w:t>
            </w:r>
            <w:proofErr w:type="gramEnd"/>
            <w:r>
              <w:rPr>
                <w:rFonts w:eastAsia="DengXian"/>
                <w:lang w:eastAsia="zh-CN"/>
              </w:rPr>
              <w:t xml:space="preserve"> contradictory.</w:t>
            </w:r>
          </w:p>
          <w:p w14:paraId="3A12E709" w14:textId="77777777" w:rsidR="00345F65" w:rsidRDefault="00345F65" w:rsidP="00345F65">
            <w:pPr>
              <w:pStyle w:val="ListParagraph"/>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ListParagraph"/>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bl>
    <w:p w14:paraId="05A9F042" w14:textId="77777777" w:rsidR="00F91236" w:rsidRDefault="00F91236" w:rsidP="00F91236"/>
    <w:p w14:paraId="42034596" w14:textId="7BFF213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lastRenderedPageBreak/>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lastRenderedPageBreak/>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ListParagraph"/>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ListParagraph"/>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lastRenderedPageBreak/>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lastRenderedPageBreak/>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lastRenderedPageBreak/>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lastRenderedPageBreak/>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lastRenderedPageBreak/>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lastRenderedPageBreak/>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lastRenderedPageBreak/>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435CC074" w:rsidR="00C87F20" w:rsidRDefault="00C87F20" w:rsidP="00C87F2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1" w:author="Weilimei (B)" w:date="2021-01-29T11:11:00Z">
              <w:r>
                <w:rPr>
                  <w:rFonts w:eastAsia="Batang"/>
                  <w:lang w:eastAsia="en-US"/>
                </w:rPr>
                <w:t xml:space="preserve">for </w:t>
              </w:r>
            </w:ins>
            <w:del w:id="52"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387564">
            <w:pPr>
              <w:pStyle w:val="ListParagraph"/>
              <w:numPr>
                <w:ilvl w:val="0"/>
                <w:numId w:val="27"/>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387564">
            <w:pPr>
              <w:pStyle w:val="ListParagraph"/>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387564">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387564">
            <w:pPr>
              <w:pStyle w:val="ListParagraph"/>
              <w:numPr>
                <w:ilvl w:val="0"/>
                <w:numId w:val="27"/>
              </w:numPr>
              <w:spacing w:after="0"/>
            </w:pPr>
            <w:r>
              <w:t>The BWP may be the initial BWP. In this case, the CFR has the same size as the initial BWP.</w:t>
            </w:r>
          </w:p>
          <w:p w14:paraId="5AC32822" w14:textId="77777777" w:rsidR="00387564" w:rsidRPr="00291710" w:rsidRDefault="00387564" w:rsidP="00387564">
            <w:pPr>
              <w:pStyle w:val="ListParagraph"/>
              <w:numPr>
                <w:ilvl w:val="1"/>
                <w:numId w:val="27"/>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hint="eastAsia"/>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w:t>
            </w:r>
            <w:proofErr w:type="gramStart"/>
            <w:r>
              <w:rPr>
                <w:lang w:eastAsia="zh-CN"/>
              </w:rPr>
              <w:t>need</w:t>
            </w:r>
            <w:proofErr w:type="gramEnd"/>
            <w:r>
              <w:rPr>
                <w:lang w:eastAsia="zh-CN"/>
              </w:rPr>
              <w:t xml:space="preserve">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3"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4" w:author="Chunhai Yao" w:date="2021-01-29T14:16:00Z">
              <w:r>
                <w:rPr>
                  <w:rFonts w:eastAsia="Batang"/>
                  <w:lang w:eastAsia="en-US"/>
                </w:rPr>
                <w:t>s</w:t>
              </w:r>
            </w:ins>
            <w:ins w:id="55" w:author="Chunhai Yao" w:date="2021-01-29T14:14:00Z">
              <w:r w:rsidRPr="00D90F5C">
                <w:t>tudy</w:t>
              </w:r>
            </w:ins>
            <w:del w:id="56"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345F65">
            <w:pPr>
              <w:pStyle w:val="ListParagraph"/>
              <w:numPr>
                <w:ilvl w:val="0"/>
                <w:numId w:val="27"/>
              </w:numPr>
              <w:spacing w:after="0"/>
            </w:pPr>
            <w:r>
              <w:t>….</w:t>
            </w:r>
          </w:p>
          <w:p w14:paraId="238F57A5" w14:textId="77777777" w:rsidR="00345F65" w:rsidRDefault="00345F65" w:rsidP="00345F65">
            <w:pPr>
              <w:pStyle w:val="ListParagraph"/>
              <w:numPr>
                <w:ilvl w:val="0"/>
                <w:numId w:val="27"/>
              </w:numPr>
              <w:spacing w:after="0"/>
            </w:pPr>
            <w:r>
              <w:lastRenderedPageBreak/>
              <w:t>The BWP may be the initial BWP. In this case, the CFR has the same size as the initial BWP.</w:t>
            </w:r>
          </w:p>
          <w:p w14:paraId="4D221F92" w14:textId="77777777" w:rsidR="00345F65" w:rsidRPr="0047120B" w:rsidRDefault="00345F65" w:rsidP="00345F65">
            <w:pPr>
              <w:pStyle w:val="ListParagraph"/>
              <w:numPr>
                <w:ilvl w:val="1"/>
                <w:numId w:val="27"/>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lastRenderedPageBreak/>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lastRenderedPageBreak/>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ListParagraph"/>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ListParagraph"/>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ListParagraph"/>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ListParagraph"/>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 xml:space="preserve">@Nokia: thank you for directly proposing changes to the proposal. I agree the wording should be aligned to Issue 1 discussion to with your wording as baseline I have done some edits for alignment. </w:t>
            </w:r>
            <w:r>
              <w:rPr>
                <w:rFonts w:eastAsia="DengXian"/>
                <w:lang w:val="en-US" w:eastAsia="zh-CN"/>
              </w:rPr>
              <w:lastRenderedPageBreak/>
              <w:t>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ListParagraph"/>
              <w:numPr>
                <w:ilvl w:val="0"/>
                <w:numId w:val="29"/>
              </w:numPr>
              <w:rPr>
                <w:rFonts w:eastAsia="DengXian"/>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526AFE9D" w:rsidR="009570E8" w:rsidRDefault="009570E8" w:rsidP="009570E8">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4</w:t>
      </w:r>
    </w:p>
    <w:p w14:paraId="1E5596EA" w14:textId="77777777" w:rsidR="00C465CA" w:rsidRDefault="00C465CA" w:rsidP="00C465CA">
      <w:pPr>
        <w:rPr>
          <w:b/>
          <w:bCs/>
          <w:lang w:eastAsia="en-US"/>
        </w:rPr>
      </w:pPr>
    </w:p>
    <w:p w14:paraId="535B0811" w14:textId="5A55882A" w:rsidR="00C465CA" w:rsidRDefault="00C465CA" w:rsidP="00C465CA">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F11C9">
        <w:t xml:space="preserve">multiple CORESETs </w:t>
      </w:r>
      <w:r>
        <w:rPr>
          <w:lang w:eastAsia="zh-CN"/>
        </w:rPr>
        <w:t>(</w:t>
      </w:r>
      <w:r w:rsidRPr="005E4332">
        <w:rPr>
          <w:lang w:eastAsia="zh-CN"/>
        </w:rPr>
        <w:t xml:space="preserve">within the </w:t>
      </w:r>
      <w:r>
        <w:rPr>
          <w:lang w:eastAsia="zh-CN"/>
        </w:rPr>
        <w:t>maximum</w:t>
      </w:r>
      <w:r w:rsidRPr="005E4332">
        <w:rPr>
          <w:lang w:eastAsia="zh-CN"/>
        </w:rPr>
        <w:t xml:space="preserve"> number </w:t>
      </w:r>
      <w:r w:rsidRPr="005E4332">
        <w:rPr>
          <w:rFonts w:eastAsia="Malgun Gothic"/>
          <w:lang w:val="en-US" w:eastAsia="ko-KR"/>
        </w:rPr>
        <w:t xml:space="preserve">of CORESETs per BWP in </w:t>
      </w:r>
      <w:r w:rsidRPr="005E4332">
        <w:rPr>
          <w:lang w:eastAsia="zh-CN"/>
        </w:rPr>
        <w:t>Rel-16</w:t>
      </w:r>
      <w:r>
        <w:rPr>
          <w:lang w:eastAsia="zh-CN"/>
        </w:rPr>
        <w:t xml:space="preserve">) </w:t>
      </w:r>
      <w:r w:rsidRPr="00DF11C9">
        <w:t>can be configured</w:t>
      </w:r>
      <w:r>
        <w:t>.</w:t>
      </w:r>
    </w:p>
    <w:p w14:paraId="66515C79" w14:textId="77777777" w:rsidR="00C465CA" w:rsidRPr="00217680" w:rsidRDefault="00C465CA" w:rsidP="00C465CA">
      <w:pPr>
        <w:pStyle w:val="ListParagraph"/>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ListParagraph"/>
              <w:numPr>
                <w:ilvl w:val="0"/>
                <w:numId w:val="20"/>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57" w:author="Weilimei (B)" w:date="2021-01-29T11:12:00Z"/>
        </w:trPr>
        <w:tc>
          <w:tcPr>
            <w:tcW w:w="1374" w:type="dxa"/>
          </w:tcPr>
          <w:p w14:paraId="0989C74D" w14:textId="6242A0AD" w:rsidR="00C848C0" w:rsidRDefault="00C848C0" w:rsidP="00420233">
            <w:pPr>
              <w:rPr>
                <w:ins w:id="58" w:author="Weilimei (B)" w:date="2021-01-29T11:12:00Z"/>
                <w:rFonts w:eastAsia="DengXian"/>
                <w:lang w:eastAsia="zh-CN"/>
              </w:rPr>
            </w:pPr>
            <w:ins w:id="59"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C848C0" w:rsidRDefault="00C848C0" w:rsidP="00C848C0">
            <w:pPr>
              <w:rPr>
                <w:ins w:id="60" w:author="Weilimei (B)" w:date="2021-01-29T11:12:00Z"/>
                <w:rFonts w:eastAsia="DengXian"/>
                <w:lang w:val="en-US" w:eastAsia="zh-CN"/>
                <w:rPrChange w:id="61" w:author="Weilimei (B)" w:date="2021-01-29T11:12:00Z">
                  <w:rPr>
                    <w:ins w:id="62" w:author="Weilimei (B)" w:date="2021-01-29T11:12:00Z"/>
                    <w:rFonts w:eastAsia="DengXian"/>
                    <w:lang w:eastAsia="zh-CN"/>
                  </w:rPr>
                </w:rPrChange>
              </w:rPr>
            </w:pPr>
            <w:ins w:id="63" w:author="Weilimei (B)" w:date="2021-01-29T11:12:00Z">
              <w:r w:rsidRPr="00973FA9">
                <w:rPr>
                  <w:b/>
                  <w:bCs/>
                  <w:lang w:eastAsia="en-US"/>
                </w:rPr>
                <w:t>Proposal 7-rev2</w:t>
              </w:r>
              <w:r w:rsidRPr="00973FA9">
                <w:rPr>
                  <w:lang w:eastAsia="en-US"/>
                </w:rPr>
                <w:t xml:space="preserve">: </w:t>
              </w:r>
            </w:ins>
            <w:ins w:id="6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lastRenderedPageBreak/>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387564">
            <w:pPr>
              <w:pStyle w:val="ListParagraph"/>
              <w:numPr>
                <w:ilvl w:val="0"/>
                <w:numId w:val="20"/>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ListParagraph"/>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ListParagraph"/>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DengXian" w:hint="eastAsia"/>
                <w:lang w:eastAsia="zh-CN"/>
              </w:rPr>
            </w:pPr>
            <w:r>
              <w:rPr>
                <w:rFonts w:eastAsia="DengXian"/>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ListParagraph"/>
              <w:numPr>
                <w:ilvl w:val="0"/>
                <w:numId w:val="29"/>
              </w:numPr>
              <w:rPr>
                <w:rFonts w:eastAsia="DengXian" w:hint="eastAsia"/>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bl>
    <w:p w14:paraId="6952027A" w14:textId="77777777" w:rsidR="009570E8" w:rsidRDefault="009570E8" w:rsidP="009570E8"/>
    <w:p w14:paraId="54DB8CAD" w14:textId="77777777" w:rsidR="009570E8" w:rsidRDefault="009570E8"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lastRenderedPageBreak/>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lastRenderedPageBreak/>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w:t>
            </w:r>
            <w:proofErr w:type="gramStart"/>
            <w:r w:rsidRPr="0037508D">
              <w:rPr>
                <w:i/>
                <w:iCs/>
                <w:sz w:val="18"/>
                <w:szCs w:val="18"/>
                <w:lang w:eastAsia="zh-CN"/>
              </w:rPr>
              <w:t>group-common</w:t>
            </w:r>
            <w:proofErr w:type="gramEnd"/>
            <w:r w:rsidRPr="0037508D">
              <w:rPr>
                <w:i/>
                <w:iCs/>
                <w:sz w:val="18"/>
                <w:szCs w:val="18"/>
                <w:lang w:eastAsia="zh-CN"/>
              </w:rPr>
              <w:t xml:space="preserve">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lastRenderedPageBreak/>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65"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w:t>
            </w:r>
            <w:r>
              <w:lastRenderedPageBreak/>
              <w:t>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66"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67" w:author="David Vargas" w:date="2021-01-28T20:38:00Z">
              <w:r>
                <w:rPr>
                  <w:rFonts w:eastAsia="Batang"/>
                  <w:lang w:eastAsia="en-US"/>
                </w:rPr>
                <w:t>for broadcast</w:t>
              </w:r>
            </w:ins>
            <w:r w:rsidR="00FE6F08">
              <w:rPr>
                <w:rFonts w:eastAsia="Batang"/>
                <w:lang w:eastAsia="en-US"/>
              </w:rPr>
              <w:t xml:space="preserve"> </w:t>
            </w:r>
            <w:ins w:id="68" w:author="David Vargas" w:date="2021-01-28T20:53:00Z">
              <w:r w:rsidR="00FE6F08">
                <w:rPr>
                  <w:rFonts w:eastAsia="Batang"/>
                  <w:lang w:eastAsia="en-US"/>
                </w:rPr>
                <w:t>reception</w:t>
              </w:r>
            </w:ins>
            <w:ins w:id="69" w:author="David Vargas" w:date="2021-01-28T20:38:00Z">
              <w:r>
                <w:rPr>
                  <w:rFonts w:eastAsia="Batang"/>
                  <w:lang w:eastAsia="en-US"/>
                </w:rPr>
                <w:t xml:space="preserve">, </w:t>
              </w:r>
            </w:ins>
            <w:r w:rsidRPr="00910BFE">
              <w:rPr>
                <w:rFonts w:eastAsia="Batang"/>
                <w:lang w:eastAsia="en-US"/>
              </w:rPr>
              <w:t>a new CSS type</w:t>
            </w:r>
            <w:ins w:id="70" w:author="David Vargas" w:date="2021-01-28T20:41:00Z">
              <w:r w:rsidR="002A49BF">
                <w:rPr>
                  <w:rFonts w:eastAsia="Batang"/>
                  <w:lang w:eastAsia="en-US"/>
                </w:rPr>
                <w:t xml:space="preserve">, with </w:t>
              </w:r>
            </w:ins>
            <w:ins w:id="71" w:author="David Vargas" w:date="2021-01-28T20:56:00Z">
              <w:r w:rsidR="00B11CA8">
                <w:rPr>
                  <w:rFonts w:eastAsia="Batang"/>
                  <w:lang w:eastAsia="en-US"/>
                </w:rPr>
                <w:t xml:space="preserve">potentially </w:t>
              </w:r>
            </w:ins>
            <w:ins w:id="72" w:author="David Vargas" w:date="2021-01-28T20:41:00Z">
              <w:r w:rsidR="002A49BF">
                <w:rPr>
                  <w:rFonts w:eastAsia="Batang"/>
                  <w:lang w:eastAsia="en-US"/>
                </w:rPr>
                <w:t>different</w:t>
              </w:r>
            </w:ins>
            <w:del w:id="73" w:author="David Vargas" w:date="2021-01-28T20:41:00Z">
              <w:r w:rsidRPr="00910BFE" w:rsidDel="002A49BF">
                <w:rPr>
                  <w:rFonts w:eastAsia="Batang"/>
                  <w:lang w:eastAsia="en-US"/>
                </w:rPr>
                <w:delText xml:space="preserve"> </w:delText>
              </w:r>
            </w:del>
            <w:ins w:id="74" w:author="David Vargas" w:date="2021-01-28T20:41:00Z">
              <w:r w:rsidR="002A49BF">
                <w:rPr>
                  <w:rFonts w:eastAsia="Batang"/>
                  <w:lang w:eastAsia="en-US"/>
                </w:rPr>
                <w:t xml:space="preserve"> </w:t>
              </w:r>
            </w:ins>
            <w:ins w:id="75" w:author="David Vargas" w:date="2021-01-28T20:38:00Z">
              <w:r w:rsidR="004A2A92">
                <w:rPr>
                  <w:rFonts w:eastAsia="Batang"/>
                  <w:lang w:eastAsia="en-US"/>
                </w:rPr>
                <w:t xml:space="preserve">CCE index </w:t>
              </w:r>
            </w:ins>
            <w:ins w:id="76" w:author="David Vargas" w:date="2021-01-28T20:50:00Z">
              <w:r w:rsidR="00FE6F08">
                <w:rPr>
                  <w:rFonts w:eastAsia="Batang"/>
                  <w:lang w:eastAsia="en-US"/>
                </w:rPr>
                <w:t>calculation</w:t>
              </w:r>
            </w:ins>
            <w:ins w:id="77" w:author="David Vargas" w:date="2021-01-28T20:39:00Z">
              <w:r w:rsidR="004A2A92">
                <w:rPr>
                  <w:rFonts w:eastAsia="Batang"/>
                  <w:lang w:eastAsia="en-US"/>
                </w:rPr>
                <w:t xml:space="preserve"> to existing Rel-16 CSS</w:t>
              </w:r>
            </w:ins>
            <w:ins w:id="78" w:author="David Vargas" w:date="2021-01-28T20:41:00Z">
              <w:r w:rsidR="002A49BF">
                <w:rPr>
                  <w:rFonts w:eastAsia="Batang"/>
                  <w:lang w:eastAsia="en-US"/>
                </w:rPr>
                <w:t>,</w:t>
              </w:r>
            </w:ins>
            <w:ins w:id="79"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80" w:author="David Vargas" w:date="2021-01-28T20:38:00Z"/>
              </w:rPr>
            </w:pPr>
            <w:del w:id="81"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6A1D5613" w:rsidR="00EC1E60" w:rsidRDefault="00EC1E60" w:rsidP="00EC1E6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F83799">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F83799">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F83799">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F83799">
            <w:pPr>
              <w:rPr>
                <w:rFonts w:eastAsia="DengXian"/>
                <w:lang w:eastAsia="zh-CN"/>
              </w:rPr>
            </w:pPr>
            <w:r>
              <w:rPr>
                <w:rFonts w:eastAsia="DengXian"/>
                <w:lang w:eastAsia="zh-CN"/>
              </w:rPr>
              <w:t>Agree.</w:t>
            </w:r>
          </w:p>
        </w:tc>
      </w:tr>
      <w:tr w:rsidR="00C848C0" w:rsidRPr="00FA2C72" w14:paraId="083A4D3D" w14:textId="77777777" w:rsidTr="001D5323">
        <w:trPr>
          <w:ins w:id="82" w:author="Weilimei (B)" w:date="2021-01-29T11:16:00Z"/>
        </w:trPr>
        <w:tc>
          <w:tcPr>
            <w:tcW w:w="1374" w:type="dxa"/>
          </w:tcPr>
          <w:p w14:paraId="0FD261A0" w14:textId="3FB1D37C" w:rsidR="00C848C0" w:rsidRDefault="00C848C0" w:rsidP="00F83799">
            <w:pPr>
              <w:rPr>
                <w:ins w:id="83" w:author="Weilimei (B)" w:date="2021-01-29T11:16:00Z"/>
                <w:rFonts w:eastAsia="DengXian"/>
                <w:lang w:eastAsia="zh-CN"/>
              </w:rPr>
            </w:pPr>
            <w:ins w:id="84"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F83799">
            <w:pPr>
              <w:rPr>
                <w:ins w:id="85" w:author="Weilimei (B)" w:date="2021-01-29T11:16:00Z"/>
                <w:rFonts w:eastAsia="DengXian"/>
                <w:lang w:eastAsia="zh-CN"/>
              </w:rPr>
            </w:pPr>
            <w:ins w:id="86"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Batang"/>
                <w:lang w:eastAsia="en-US"/>
              </w:rPr>
              <w:t>FFS: monitoring priority with respect to existing CSS and USS.</w:t>
            </w:r>
          </w:p>
          <w:p w14:paraId="56E7A9E2" w14:textId="77777777" w:rsidR="00387564" w:rsidRPr="00910BFE" w:rsidRDefault="00387564" w:rsidP="00387564">
            <w:pPr>
              <w:numPr>
                <w:ilvl w:val="0"/>
                <w:numId w:val="14"/>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bl>
    <w:p w14:paraId="55001CC2" w14:textId="77777777" w:rsidR="00EC1E60" w:rsidRDefault="00EC1E60" w:rsidP="00EC1E60"/>
    <w:p w14:paraId="2D367BAF" w14:textId="77777777" w:rsidR="00EC1E60" w:rsidRPr="00D90F5C" w:rsidRDefault="00EC1E60"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lastRenderedPageBreak/>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lastRenderedPageBreak/>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lastRenderedPageBreak/>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lastRenderedPageBreak/>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w:t>
            </w:r>
            <w:r w:rsidR="006C21CF">
              <w:rPr>
                <w:rFonts w:eastAsia="Malgun Gothic"/>
                <w:lang w:eastAsia="ko-KR"/>
              </w:rPr>
              <w:lastRenderedPageBreak/>
              <w:t>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87"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88"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89" w:author="David Vargas" w:date="2021-01-28T21:07:00Z"/>
              </w:rPr>
            </w:pPr>
            <w:del w:id="90"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91" w:author="David Vargas" w:date="2021-01-28T21:07:00Z"/>
                <w:color w:val="FF0000"/>
              </w:rPr>
            </w:pPr>
            <w:ins w:id="92" w:author="David Vargas" w:date="2021-01-28T21:07:00Z">
              <w:r w:rsidRPr="00591392">
                <w:rPr>
                  <w:color w:val="FF0000"/>
                </w:rPr>
                <w:t xml:space="preserve">For broadcast reception, </w:t>
              </w:r>
            </w:ins>
            <w:ins w:id="93" w:author="David Vargas" w:date="2021-01-28T21:21:00Z">
              <w:r w:rsidR="00542B9A">
                <w:rPr>
                  <w:color w:val="FF0000"/>
                </w:rPr>
                <w:t xml:space="preserve">the UE may assume the transmitter does </w:t>
              </w:r>
            </w:ins>
            <w:ins w:id="94"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95" w:author="David Vargas" w:date="2021-01-28T21:07:00Z"/>
              </w:rPr>
            </w:pPr>
            <w:del w:id="96"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97" w:author="David Vargas" w:date="2021-01-28T21:07:00Z"/>
              </w:rPr>
            </w:pPr>
            <w:del w:id="98"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99" w:author="David Vargas" w:date="2021-01-28T21:07:00Z"/>
              </w:rPr>
            </w:pPr>
            <w:del w:id="100"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5A1561CC" w:rsidR="00DB2376" w:rsidRDefault="00DB2376" w:rsidP="00DB2376">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01" w:author="Weilimei (B)" w:date="2021-01-29T11:16:00Z"/>
        </w:trPr>
        <w:tc>
          <w:tcPr>
            <w:tcW w:w="1374" w:type="dxa"/>
          </w:tcPr>
          <w:p w14:paraId="17528E7E" w14:textId="6B785E08" w:rsidR="00C848C0" w:rsidRDefault="00C848C0" w:rsidP="00761E80">
            <w:pPr>
              <w:rPr>
                <w:ins w:id="102" w:author="Weilimei (B)" w:date="2021-01-29T11:16:00Z"/>
                <w:rFonts w:eastAsia="DengXian"/>
                <w:lang w:eastAsia="zh-CN"/>
              </w:rPr>
            </w:pPr>
            <w:ins w:id="103"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04" w:author="Weilimei (B)" w:date="2021-01-29T11:16:00Z"/>
                <w:rFonts w:eastAsia="DengXian"/>
                <w:lang w:eastAsia="zh-CN"/>
              </w:rPr>
            </w:pPr>
            <w:ins w:id="105"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xml:space="preserve">? Dose it </w:t>
            </w:r>
            <w:r>
              <w:lastRenderedPageBreak/>
              <w:t>means UE can monitor GC-PDCCH not in monitoring occasions or there is more than one QCL configurations for one monitoring occasion?</w:t>
            </w:r>
          </w:p>
        </w:tc>
      </w:tr>
    </w:tbl>
    <w:p w14:paraId="13659627" w14:textId="77777777" w:rsidR="00DB2376" w:rsidRDefault="00DB2376" w:rsidP="00DB2376"/>
    <w:p w14:paraId="38BCA013" w14:textId="77777777" w:rsidR="003F32D8" w:rsidRPr="00910BFE" w:rsidRDefault="003F32D8"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lastRenderedPageBreak/>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06" w:author="Haipeng HP1 Lei" w:date="2021-01-28T16:22:00Z"/>
        </w:trPr>
        <w:tc>
          <w:tcPr>
            <w:tcW w:w="1374" w:type="dxa"/>
          </w:tcPr>
          <w:p w14:paraId="6199018F" w14:textId="5F9A22ED" w:rsidR="00F1705D" w:rsidRDefault="00F1705D" w:rsidP="00C66BB0">
            <w:pPr>
              <w:rPr>
                <w:ins w:id="107"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08"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lastRenderedPageBreak/>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09"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lastRenderedPageBreak/>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ListParagraph"/>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lastRenderedPageBreak/>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lastRenderedPageBreak/>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lastRenderedPageBreak/>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lastRenderedPageBreak/>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lastRenderedPageBreak/>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1E38" w14:textId="77777777" w:rsidR="00C520E2" w:rsidRDefault="00C520E2">
      <w:pPr>
        <w:spacing w:after="0"/>
      </w:pPr>
      <w:r>
        <w:separator/>
      </w:r>
    </w:p>
  </w:endnote>
  <w:endnote w:type="continuationSeparator" w:id="0">
    <w:p w14:paraId="725AF3CA" w14:textId="77777777" w:rsidR="00C520E2" w:rsidRDefault="00C5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3CB2282" w:rsidR="004B6D7F" w:rsidRDefault="004B6D7F">
    <w:pPr>
      <w:pStyle w:val="Footer"/>
    </w:pPr>
    <w:r>
      <w:rPr>
        <w:noProof w:val="0"/>
      </w:rPr>
      <w:fldChar w:fldCharType="begin"/>
    </w:r>
    <w:r>
      <w:instrText xml:space="preserve"> PAGE   \* MERGEFORMAT </w:instrText>
    </w:r>
    <w:r>
      <w:rPr>
        <w:noProof w:val="0"/>
      </w:rPr>
      <w:fldChar w:fldCharType="separate"/>
    </w:r>
    <w:r w:rsidR="00641506">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3ED2" w14:textId="77777777" w:rsidR="00C520E2" w:rsidRDefault="00C520E2">
      <w:pPr>
        <w:spacing w:after="0"/>
      </w:pPr>
      <w:r>
        <w:separator/>
      </w:r>
    </w:p>
  </w:footnote>
  <w:footnote w:type="continuationSeparator" w:id="0">
    <w:p w14:paraId="5B41B904" w14:textId="77777777" w:rsidR="00C520E2" w:rsidRDefault="00C520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B6D7F" w:rsidRDefault="004B6D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 w:numId="32">
    <w:abstractNumId w:val="1"/>
  </w:num>
  <w:num w:numId="33">
    <w:abstractNumId w:val="20"/>
  </w:num>
  <w:num w:numId="34">
    <w:abstractNumId w:val="20"/>
  </w:num>
  <w:num w:numId="35">
    <w:abstractNumId w:val="20"/>
  </w:num>
  <w:num w:numId="36">
    <w:abstractNumId w:val="20"/>
  </w:num>
  <w:num w:numId="37">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384"/>
    <w:rsid w:val="00007E9D"/>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B45"/>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DD"/>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0BF8"/>
    <w:rsid w:val="0038111F"/>
    <w:rsid w:val="003812A4"/>
    <w:rsid w:val="0038213C"/>
    <w:rsid w:val="00383A1B"/>
    <w:rsid w:val="00384C57"/>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9E0"/>
    <w:rsid w:val="00472C71"/>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60BD"/>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4564"/>
    <w:rsid w:val="00565195"/>
    <w:rsid w:val="005659DB"/>
    <w:rsid w:val="00565AD8"/>
    <w:rsid w:val="00565F0A"/>
    <w:rsid w:val="0056714C"/>
    <w:rsid w:val="00567373"/>
    <w:rsid w:val="00570B3E"/>
    <w:rsid w:val="00571969"/>
    <w:rsid w:val="00571BFB"/>
    <w:rsid w:val="00571CAC"/>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86B"/>
    <w:rsid w:val="007D4E20"/>
    <w:rsid w:val="007D4E29"/>
    <w:rsid w:val="007D5814"/>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1380"/>
    <w:rsid w:val="009613F5"/>
    <w:rsid w:val="009623A9"/>
    <w:rsid w:val="00962718"/>
    <w:rsid w:val="00962844"/>
    <w:rsid w:val="00963D93"/>
    <w:rsid w:val="00964B57"/>
    <w:rsid w:val="00965308"/>
    <w:rsid w:val="00965839"/>
    <w:rsid w:val="00965A64"/>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37A"/>
    <w:rsid w:val="00B77412"/>
    <w:rsid w:val="00B774F5"/>
    <w:rsid w:val="00B80F5A"/>
    <w:rsid w:val="00B82B31"/>
    <w:rsid w:val="00B83579"/>
    <w:rsid w:val="00B837BB"/>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2A64"/>
    <w:rsid w:val="00BC38D6"/>
    <w:rsid w:val="00BC3B72"/>
    <w:rsid w:val="00BC4278"/>
    <w:rsid w:val="00BC4E57"/>
    <w:rsid w:val="00BC5336"/>
    <w:rsid w:val="00BC5640"/>
    <w:rsid w:val="00BC56B5"/>
    <w:rsid w:val="00BC6B3A"/>
    <w:rsid w:val="00BC6F2E"/>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465CA"/>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0"/>
    <w:rsid w:val="00C848CA"/>
    <w:rsid w:val="00C84BC5"/>
    <w:rsid w:val="00C84EAC"/>
    <w:rsid w:val="00C85047"/>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37C84"/>
    <w:rsid w:val="00F40D40"/>
    <w:rsid w:val="00F413D7"/>
    <w:rsid w:val="00F41546"/>
    <w:rsid w:val="00F41DD1"/>
    <w:rsid w:val="00F42919"/>
    <w:rsid w:val="00F42BC0"/>
    <w:rsid w:val="00F42FD7"/>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0831"/>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C9F2-9D1F-465F-960C-8E82FDD3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30</TotalTime>
  <Pages>41</Pages>
  <Words>15651</Words>
  <Characters>89216</Characters>
  <Application>Microsoft Office Word</Application>
  <DocSecurity>0</DocSecurity>
  <Lines>743</Lines>
  <Paragraphs>20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0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hunhai Yao</cp:lastModifiedBy>
  <cp:revision>10</cp:revision>
  <cp:lastPrinted>2019-08-16T08:11:00Z</cp:lastPrinted>
  <dcterms:created xsi:type="dcterms:W3CDTF">2021-01-29T02:49:00Z</dcterms:created>
  <dcterms:modified xsi:type="dcterms:W3CDTF">2021-01-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OrtT4j/ey90fpcLUUTRO78BKOOo7v6t6YfVGimjex5gA2t1CT8nUeOz8625cwOTPdSKs7Trv
PmQotmEEY8eAJ7mnO3min36YxnzvGnzIECcMicMeCm2M5LCNDij9LH6Xn7RYPtjZQQyk7+wB
tpFSP3PrfTnJLD+HNAYxMpk+h7txTrVWHj8HxXnGb61mlPCRU/7Gqxtda83z1ajIoRV7pjVI
x5CZw0RDzmbukfpK8V</vt:lpwstr>
  </property>
  <property fmtid="{D5CDD505-2E9C-101B-9397-08002B2CF9AE}" pid="5" name="_2015_ms_pID_7253431">
    <vt:lpwstr>1PClaq+PxGKrWGBXEeN4/vAww0qrW92TSmLL0jYrbe30iXB5yE0l6S
hlm7BL/9PPkfD0DeNYc4Ia/M7Qa6kOU95NNNtEAY6BaA65dbWDnuQM+OMUy02bXtvUwFs4zq
Xc7lP6r2CNSkSMJSGibveNIt4wE/v0I3PdfNJKgG+18dXlCeofQVMTGsOkbmW795IqoCvT/8
BW3oQKGDsio0m5mG/ZCv3hreOQqjuo4hPuAr</vt:lpwstr>
  </property>
  <property fmtid="{D5CDD505-2E9C-101B-9397-08002B2CF9AE}" pid="6" name="_2015_ms_pID_7253432">
    <vt:lpwstr>hIBuT7qmYkCm7x/u/RNymJE=</vt:lpwstr>
  </property>
</Properties>
</file>